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BF36" w14:textId="75C48062" w:rsidR="00483929" w:rsidRPr="008B4563" w:rsidRDefault="00483929" w:rsidP="00483929">
      <w:pPr>
        <w:rPr>
          <w:rFonts w:ascii="ＭＳ 明朝" w:eastAsia="ＭＳ 明朝" w:hAnsi="ＭＳ 明朝"/>
        </w:rPr>
      </w:pPr>
      <w:r w:rsidRPr="0022666D">
        <w:rPr>
          <w:rFonts w:ascii="ＭＳ 明朝" w:eastAsia="ＭＳ 明朝" w:hAnsi="ＭＳ 明朝" w:hint="eastAsia"/>
        </w:rPr>
        <w:t>様</w:t>
      </w:r>
      <w:r w:rsidRPr="008B4563">
        <w:rPr>
          <w:rFonts w:ascii="ＭＳ 明朝" w:eastAsia="ＭＳ 明朝" w:hAnsi="ＭＳ 明朝" w:hint="eastAsia"/>
        </w:rPr>
        <w:t>式第</w:t>
      </w:r>
      <w:r w:rsidR="00FD1833" w:rsidRPr="008B4563">
        <w:rPr>
          <w:rFonts w:ascii="ＭＳ 明朝" w:eastAsia="ＭＳ 明朝" w:hAnsi="ＭＳ 明朝" w:hint="eastAsia"/>
        </w:rPr>
        <w:t>２</w:t>
      </w:r>
      <w:r w:rsidRPr="008B4563">
        <w:rPr>
          <w:rFonts w:ascii="ＭＳ 明朝" w:eastAsia="ＭＳ 明朝" w:hAnsi="ＭＳ 明朝" w:hint="eastAsia"/>
        </w:rPr>
        <w:t>号（第</w:t>
      </w:r>
      <w:r w:rsidR="000F5D54" w:rsidRPr="008B4563">
        <w:rPr>
          <w:rFonts w:ascii="ＭＳ 明朝" w:eastAsia="ＭＳ 明朝" w:hAnsi="ＭＳ 明朝" w:hint="eastAsia"/>
        </w:rPr>
        <w:t>6</w:t>
      </w:r>
      <w:r w:rsidRPr="008B4563"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14:paraId="34B181A8" w14:textId="48BE18C0" w:rsidR="00483929" w:rsidRPr="008B4563" w:rsidRDefault="00483929" w:rsidP="00483929">
      <w:pPr>
        <w:jc w:val="right"/>
        <w:rPr>
          <w:rFonts w:ascii="ＭＳ 明朝" w:eastAsia="ＭＳ 明朝" w:hAnsi="ＭＳ 明朝"/>
        </w:rPr>
      </w:pPr>
      <w:r w:rsidRPr="008B4563">
        <w:rPr>
          <w:rFonts w:ascii="ＭＳ 明朝" w:eastAsia="ＭＳ 明朝" w:hAnsi="ＭＳ 明朝" w:hint="eastAsia"/>
        </w:rPr>
        <w:t>年　　月　　日</w:t>
      </w:r>
    </w:p>
    <w:p w14:paraId="3FC86633" w14:textId="77777777" w:rsidR="00FF747B" w:rsidRPr="008B4563" w:rsidRDefault="00FF747B" w:rsidP="00FF747B">
      <w:pPr>
        <w:ind w:right="840"/>
        <w:rPr>
          <w:rFonts w:ascii="ＭＳ 明朝" w:eastAsia="ＭＳ 明朝" w:hAnsi="ＭＳ 明朝"/>
        </w:rPr>
      </w:pPr>
    </w:p>
    <w:p w14:paraId="18C7C9CC" w14:textId="626A8A55" w:rsidR="00483929" w:rsidRPr="008B4563" w:rsidRDefault="00483929" w:rsidP="00483929">
      <w:pPr>
        <w:rPr>
          <w:rFonts w:ascii="ＭＳ 明朝" w:eastAsia="ＭＳ 明朝" w:hAnsi="ＭＳ 明朝"/>
        </w:rPr>
      </w:pPr>
      <w:r w:rsidRPr="008B4563">
        <w:rPr>
          <w:rFonts w:ascii="ＭＳ 明朝" w:eastAsia="ＭＳ 明朝" w:hAnsi="ＭＳ 明朝" w:hint="eastAsia"/>
        </w:rPr>
        <w:t xml:space="preserve">　</w:t>
      </w:r>
      <w:r w:rsidR="00A64134" w:rsidRPr="008B4563">
        <w:rPr>
          <w:rFonts w:ascii="ＭＳ 明朝" w:eastAsia="ＭＳ 明朝" w:hAnsi="ＭＳ 明朝" w:hint="eastAsia"/>
        </w:rPr>
        <w:t>松浦</w:t>
      </w:r>
      <w:r w:rsidRPr="008B4563">
        <w:rPr>
          <w:rFonts w:ascii="ＭＳ 明朝" w:eastAsia="ＭＳ 明朝" w:hAnsi="ＭＳ 明朝" w:hint="eastAsia"/>
        </w:rPr>
        <w:t>市長　様</w:t>
      </w:r>
    </w:p>
    <w:p w14:paraId="2F50BB04" w14:textId="3E757FBA" w:rsidR="00483929" w:rsidRPr="008B4563" w:rsidRDefault="00483929" w:rsidP="00483929">
      <w:pPr>
        <w:rPr>
          <w:rFonts w:ascii="ＭＳ 明朝" w:eastAsia="ＭＳ 明朝" w:hAnsi="ＭＳ 明朝"/>
        </w:rPr>
      </w:pPr>
    </w:p>
    <w:p w14:paraId="0726BE08" w14:textId="77777777" w:rsidR="000B2A1E" w:rsidRPr="008B4563" w:rsidRDefault="002D512A" w:rsidP="000B2A1E">
      <w:pPr>
        <w:ind w:firstLineChars="1050" w:firstLine="2205"/>
        <w:rPr>
          <w:rFonts w:ascii="ＭＳ 明朝" w:eastAsia="ＭＳ 明朝" w:hAnsi="ＭＳ 明朝"/>
        </w:rPr>
      </w:pPr>
      <w:r w:rsidRPr="008B4563">
        <w:rPr>
          <w:rFonts w:ascii="ＭＳ 明朝" w:eastAsia="ＭＳ 明朝" w:hAnsi="ＭＳ 明朝" w:hint="eastAsia"/>
        </w:rPr>
        <w:t>松浦市</w:t>
      </w:r>
      <w:r w:rsidR="0022666D" w:rsidRPr="008B4563">
        <w:rPr>
          <w:rFonts w:ascii="ＭＳ 明朝" w:eastAsia="ＭＳ 明朝" w:hAnsi="ＭＳ 明朝" w:hint="eastAsia"/>
        </w:rPr>
        <w:t>企業版</w:t>
      </w:r>
      <w:r w:rsidRPr="008B4563">
        <w:rPr>
          <w:rFonts w:ascii="ＭＳ 明朝" w:eastAsia="ＭＳ 明朝" w:hAnsi="ＭＳ 明朝" w:hint="eastAsia"/>
        </w:rPr>
        <w:t>地域脱炭素移行・再エネ推進重点対策加速化事業</w:t>
      </w:r>
    </w:p>
    <w:p w14:paraId="0FC5E9C9" w14:textId="38E36858" w:rsidR="002D512A" w:rsidRPr="008B4563" w:rsidRDefault="002D512A" w:rsidP="000B2A1E">
      <w:pPr>
        <w:ind w:firstLineChars="1050" w:firstLine="2205"/>
        <w:rPr>
          <w:rFonts w:ascii="ＭＳ 明朝" w:eastAsia="ＭＳ 明朝" w:hAnsi="ＭＳ 明朝"/>
        </w:rPr>
      </w:pPr>
      <w:r w:rsidRPr="008B4563">
        <w:rPr>
          <w:rFonts w:ascii="ＭＳ 明朝" w:eastAsia="ＭＳ 明朝" w:hAnsi="ＭＳ 明朝" w:hint="eastAsia"/>
        </w:rPr>
        <w:t>補助金（変更・中止・取下）承認申請書</w:t>
      </w:r>
    </w:p>
    <w:p w14:paraId="3CB1E5B3" w14:textId="77777777" w:rsidR="002D512A" w:rsidRPr="008B4563" w:rsidRDefault="002D512A" w:rsidP="00483929">
      <w:pPr>
        <w:rPr>
          <w:rFonts w:ascii="ＭＳ 明朝" w:eastAsia="ＭＳ 明朝" w:hAnsi="ＭＳ 明朝"/>
        </w:rPr>
      </w:pPr>
    </w:p>
    <w:p w14:paraId="11100B1F" w14:textId="13A0B8EE" w:rsidR="00483929" w:rsidRPr="008B4563" w:rsidRDefault="00483929" w:rsidP="00483929">
      <w:pPr>
        <w:rPr>
          <w:rFonts w:ascii="ＭＳ 明朝" w:eastAsia="ＭＳ 明朝" w:hAnsi="ＭＳ 明朝"/>
        </w:rPr>
      </w:pPr>
      <w:r w:rsidRPr="008B4563">
        <w:rPr>
          <w:rFonts w:ascii="ＭＳ 明朝" w:eastAsia="ＭＳ 明朝" w:hAnsi="ＭＳ 明朝" w:hint="eastAsia"/>
        </w:rPr>
        <w:t xml:space="preserve">　先に交付決定を受けた</w:t>
      </w:r>
      <w:r w:rsidR="00C133C3" w:rsidRPr="008B4563">
        <w:rPr>
          <w:rFonts w:ascii="ＭＳ 明朝" w:eastAsia="ＭＳ 明朝" w:hAnsi="ＭＳ 明朝" w:hint="eastAsia"/>
        </w:rPr>
        <w:t>松浦市</w:t>
      </w:r>
      <w:r w:rsidR="0022666D" w:rsidRPr="008B4563">
        <w:rPr>
          <w:rFonts w:ascii="ＭＳ 明朝" w:eastAsia="ＭＳ 明朝" w:hAnsi="ＭＳ 明朝" w:hint="eastAsia"/>
        </w:rPr>
        <w:t>企業版</w:t>
      </w:r>
      <w:r w:rsidR="00C133C3" w:rsidRPr="008B4563">
        <w:rPr>
          <w:rFonts w:ascii="ＭＳ 明朝" w:eastAsia="ＭＳ 明朝" w:hAnsi="ＭＳ 明朝" w:hint="eastAsia"/>
        </w:rPr>
        <w:t>地域脱炭素移行・再エネ推進重点対策加速化事業補助金</w:t>
      </w:r>
      <w:r w:rsidRPr="008B4563">
        <w:rPr>
          <w:rFonts w:ascii="ＭＳ 明朝" w:eastAsia="ＭＳ 明朝" w:hAnsi="ＭＳ 明朝" w:hint="eastAsia"/>
        </w:rPr>
        <w:t>について、</w:t>
      </w:r>
      <w:r w:rsidR="005F68CA" w:rsidRPr="008B4563">
        <w:rPr>
          <w:rFonts w:ascii="ＭＳ 明朝" w:eastAsia="ＭＳ 明朝" w:hAnsi="ＭＳ 明朝" w:hint="eastAsia"/>
        </w:rPr>
        <w:t>補助事業の内容</w:t>
      </w:r>
      <w:r w:rsidRPr="008B4563">
        <w:rPr>
          <w:rFonts w:ascii="ＭＳ 明朝" w:eastAsia="ＭＳ 明朝" w:hAnsi="ＭＳ 明朝" w:hint="eastAsia"/>
        </w:rPr>
        <w:t>変更</w:t>
      </w:r>
      <w:r w:rsidR="002F0A27" w:rsidRPr="008B4563">
        <w:rPr>
          <w:rFonts w:ascii="ＭＳ 明朝" w:eastAsia="ＭＳ 明朝" w:hAnsi="ＭＳ 明朝" w:hint="eastAsia"/>
        </w:rPr>
        <w:t>、</w:t>
      </w:r>
      <w:r w:rsidRPr="008B4563">
        <w:rPr>
          <w:rFonts w:ascii="ＭＳ 明朝" w:eastAsia="ＭＳ 明朝" w:hAnsi="ＭＳ 明朝" w:hint="eastAsia"/>
        </w:rPr>
        <w:t>中止</w:t>
      </w:r>
      <w:r w:rsidR="002F0A27" w:rsidRPr="008B4563">
        <w:rPr>
          <w:rFonts w:ascii="ＭＳ 明朝" w:eastAsia="ＭＳ 明朝" w:hAnsi="ＭＳ 明朝" w:hint="eastAsia"/>
        </w:rPr>
        <w:t>または</w:t>
      </w:r>
      <w:r w:rsidRPr="008B4563">
        <w:rPr>
          <w:rFonts w:ascii="ＭＳ 明朝" w:eastAsia="ＭＳ 明朝" w:hAnsi="ＭＳ 明朝" w:hint="eastAsia"/>
        </w:rPr>
        <w:t>取下</w:t>
      </w:r>
      <w:r w:rsidR="002F0A27" w:rsidRPr="008B4563">
        <w:rPr>
          <w:rFonts w:ascii="ＭＳ 明朝" w:eastAsia="ＭＳ 明朝" w:hAnsi="ＭＳ 明朝" w:hint="eastAsia"/>
        </w:rPr>
        <w:t>の承認を受けた</w:t>
      </w:r>
      <w:r w:rsidRPr="008B4563">
        <w:rPr>
          <w:rFonts w:ascii="ＭＳ 明朝" w:eastAsia="ＭＳ 明朝" w:hAnsi="ＭＳ 明朝" w:hint="eastAsia"/>
        </w:rPr>
        <w:t>いので、</w:t>
      </w:r>
      <w:r w:rsidR="00C133C3" w:rsidRPr="008B4563">
        <w:rPr>
          <w:rFonts w:ascii="ＭＳ 明朝" w:eastAsia="ＭＳ 明朝" w:hAnsi="ＭＳ 明朝" w:hint="eastAsia"/>
        </w:rPr>
        <w:t>松浦市</w:t>
      </w:r>
      <w:r w:rsidR="0022666D" w:rsidRPr="008B4563">
        <w:rPr>
          <w:rFonts w:ascii="ＭＳ 明朝" w:eastAsia="ＭＳ 明朝" w:hAnsi="ＭＳ 明朝" w:hint="eastAsia"/>
        </w:rPr>
        <w:t>企業版</w:t>
      </w:r>
      <w:r w:rsidR="00C133C3" w:rsidRPr="008B4563">
        <w:rPr>
          <w:rFonts w:ascii="ＭＳ 明朝" w:eastAsia="ＭＳ 明朝" w:hAnsi="ＭＳ 明朝" w:hint="eastAsia"/>
        </w:rPr>
        <w:t>地域脱炭素移行・再エネ推進重点対策加速化事業補助金</w:t>
      </w:r>
      <w:r w:rsidR="000875AB" w:rsidRPr="008B4563">
        <w:rPr>
          <w:rFonts w:ascii="ＭＳ 明朝" w:eastAsia="ＭＳ 明朝" w:hAnsi="ＭＳ 明朝" w:hint="eastAsia"/>
        </w:rPr>
        <w:t>交付要綱</w:t>
      </w:r>
      <w:r w:rsidRPr="008B4563">
        <w:rPr>
          <w:rFonts w:ascii="ＭＳ 明朝" w:eastAsia="ＭＳ 明朝" w:hAnsi="ＭＳ 明朝" w:hint="eastAsia"/>
        </w:rPr>
        <w:t>第</w:t>
      </w:r>
      <w:r w:rsidR="000F5D54" w:rsidRPr="008B4563">
        <w:rPr>
          <w:rFonts w:ascii="ＭＳ 明朝" w:eastAsia="ＭＳ 明朝" w:hAnsi="ＭＳ 明朝" w:hint="eastAsia"/>
        </w:rPr>
        <w:t>６</w:t>
      </w:r>
      <w:r w:rsidR="00C133C3" w:rsidRPr="008B4563">
        <w:rPr>
          <w:rFonts w:ascii="ＭＳ 明朝" w:eastAsia="ＭＳ 明朝" w:hAnsi="ＭＳ 明朝" w:hint="eastAsia"/>
        </w:rPr>
        <w:t>条第</w:t>
      </w:r>
      <w:r w:rsidR="000F5D54" w:rsidRPr="008B4563">
        <w:rPr>
          <w:rFonts w:ascii="ＭＳ 明朝" w:eastAsia="ＭＳ 明朝" w:hAnsi="ＭＳ 明朝" w:hint="eastAsia"/>
        </w:rPr>
        <w:t>１</w:t>
      </w:r>
      <w:r w:rsidRPr="008B4563">
        <w:rPr>
          <w:rFonts w:ascii="ＭＳ 明朝" w:eastAsia="ＭＳ 明朝" w:hAnsi="ＭＳ 明朝" w:hint="eastAsia"/>
        </w:rPr>
        <w:t>項の規定により申請します。</w:t>
      </w:r>
    </w:p>
    <w:p w14:paraId="17E336FD" w14:textId="77777777" w:rsidR="000B2A1E" w:rsidRPr="008B4563" w:rsidRDefault="000B2A1E" w:rsidP="0048392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293"/>
        <w:gridCol w:w="1545"/>
        <w:gridCol w:w="1702"/>
        <w:gridCol w:w="8"/>
        <w:gridCol w:w="1134"/>
        <w:gridCol w:w="2267"/>
      </w:tblGrid>
      <w:tr w:rsidR="008B4563" w:rsidRPr="008B4563" w14:paraId="269740E1" w14:textId="77777777" w:rsidTr="00FE42D9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04167EC6" w14:textId="77777777" w:rsidR="000B2A1E" w:rsidRPr="008B4563" w:rsidRDefault="000B2A1E" w:rsidP="00DC7A16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補助事業の名称</w:t>
            </w:r>
          </w:p>
          <w:p w14:paraId="0FCF7929" w14:textId="7808E843" w:rsidR="000B2A1E" w:rsidRPr="008B4563" w:rsidRDefault="000B2A1E" w:rsidP="000B2A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gridSpan w:val="5"/>
            <w:vAlign w:val="center"/>
          </w:tcPr>
          <w:p w14:paraId="48F4A839" w14:textId="468A62AD" w:rsidR="000B2A1E" w:rsidRPr="008B4563" w:rsidRDefault="000B2A1E" w:rsidP="000B2A1E">
            <w:pPr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EFADF" wp14:editId="22BB6A2C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32385</wp:posOffset>
                      </wp:positionV>
                      <wp:extent cx="105410" cy="99695"/>
                      <wp:effectExtent l="19050" t="19050" r="27940" b="1460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" cy="996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C9AB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2.55pt" to="97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8B456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45D9B" wp14:editId="202002AF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0800</wp:posOffset>
                      </wp:positionV>
                      <wp:extent cx="64770" cy="80010"/>
                      <wp:effectExtent l="19050" t="19050" r="3048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800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29707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4pt" to="9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8B4563">
              <w:rPr>
                <w:rFonts w:ascii="ＭＳ 明朝" w:eastAsia="ＭＳ 明朝" w:hAnsi="ＭＳ 明朝" w:hint="eastAsia"/>
              </w:rPr>
              <w:t>※該当するものに□</w:t>
            </w:r>
          </w:p>
          <w:p w14:paraId="64F1FF7F" w14:textId="08C35731" w:rsidR="000B2A1E" w:rsidRPr="008B4563" w:rsidRDefault="000B2A1E" w:rsidP="000B2A1E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太陽光発電等設置補助金（事業所等設置型）</w:t>
            </w:r>
          </w:p>
          <w:p w14:paraId="62ACC039" w14:textId="62B3615C" w:rsidR="000B2A1E" w:rsidRPr="008B4563" w:rsidRDefault="000B2A1E" w:rsidP="00DC7A16">
            <w:pPr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□ 営農型太陽光発電設置補助金</w:t>
            </w:r>
          </w:p>
          <w:p w14:paraId="6AE02D46" w14:textId="7129D6B8" w:rsidR="000B2A1E" w:rsidRPr="008B4563" w:rsidRDefault="000B2A1E" w:rsidP="000B2A1E">
            <w:pPr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□ 太陽光発電等設置補助金（ＰＰＡ・リース・公共施設設置型）</w:t>
            </w:r>
          </w:p>
          <w:p w14:paraId="1C273133" w14:textId="0C7A5BD0" w:rsidR="000B2A1E" w:rsidRPr="008B4563" w:rsidRDefault="000B2A1E" w:rsidP="000B2A1E">
            <w:pPr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□ 充放電設備設置補助金（公共施設設置型）</w:t>
            </w:r>
          </w:p>
        </w:tc>
      </w:tr>
      <w:tr w:rsidR="008B4563" w:rsidRPr="008B4563" w14:paraId="55CD18DD" w14:textId="77777777" w:rsidTr="00C133C3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申請者</w:t>
            </w:r>
          </w:p>
          <w:p w14:paraId="48850306" w14:textId="7D7D19F1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（交付決定者）</w:t>
            </w:r>
          </w:p>
        </w:tc>
        <w:tc>
          <w:tcPr>
            <w:tcW w:w="1293" w:type="dxa"/>
            <w:vMerge w:val="restart"/>
            <w:vAlign w:val="center"/>
          </w:tcPr>
          <w:p w14:paraId="2788D092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B4563">
              <w:rPr>
                <w:rFonts w:ascii="ＭＳ 明朝" w:eastAsia="ＭＳ 明朝" w:hAnsi="ＭＳ 明朝" w:hint="eastAsia"/>
                <w:szCs w:val="21"/>
              </w:rPr>
              <w:t>企業名及び</w:t>
            </w:r>
          </w:p>
          <w:p w14:paraId="31D1C663" w14:textId="46B63D2B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B4563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57B48933" w14:textId="77777777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B4563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8B4563" w:rsidRPr="008B4563" w14:paraId="5D436A25" w14:textId="77777777" w:rsidTr="00C133C3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Merge/>
            <w:vAlign w:val="center"/>
          </w:tcPr>
          <w:p w14:paraId="1A2E41F2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55" w:type="dxa"/>
            <w:gridSpan w:val="3"/>
            <w:vMerge/>
            <w:vAlign w:val="center"/>
          </w:tcPr>
          <w:p w14:paraId="7BA49789" w14:textId="77777777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B4563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8B4563" w:rsidRPr="008B4563" w14:paraId="0B9CEF9B" w14:textId="77777777" w:rsidTr="00C133C3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7D9F7571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56" w:type="dxa"/>
            <w:gridSpan w:val="5"/>
            <w:vAlign w:val="center"/>
          </w:tcPr>
          <w:p w14:paraId="696966E3" w14:textId="77777777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8B4563" w:rsidRPr="008B4563" w14:paraId="2642920C" w14:textId="77777777" w:rsidTr="00C133C3">
        <w:trPr>
          <w:trHeight w:val="454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EA0B852" w14:textId="5AE3FD25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545" w:type="dxa"/>
            <w:vAlign w:val="center"/>
          </w:tcPr>
          <w:p w14:paraId="0019006F" w14:textId="1638A44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7388B5C" w:rsidR="00C133C3" w:rsidRPr="008B4563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8B4563" w:rsidRPr="008B4563" w14:paraId="4E41C50B" w14:textId="77777777" w:rsidTr="00C133C3">
        <w:trPr>
          <w:trHeight w:val="454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6D8C4B3F" w14:textId="77777777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12CA3FBB" w14:textId="7793CF1E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文書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8B4563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B4563" w:rsidRPr="008B4563" w14:paraId="623C82A8" w14:textId="77777777" w:rsidTr="00C133C3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62E9A09D" w14:textId="43EA53DA" w:rsidR="00C133C3" w:rsidRPr="008B4563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656" w:type="dxa"/>
            <w:gridSpan w:val="5"/>
            <w:vAlign w:val="center"/>
          </w:tcPr>
          <w:p w14:paraId="6B0339DD" w14:textId="3F72AB0C" w:rsidR="00DB7056" w:rsidRPr="008B4563" w:rsidRDefault="00DB7056" w:rsidP="00DB7056">
            <w:pPr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72FE3" wp14:editId="6344F49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32385</wp:posOffset>
                      </wp:positionV>
                      <wp:extent cx="105410" cy="99695"/>
                      <wp:effectExtent l="19050" t="19050" r="27940" b="1460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" cy="996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73D8" id="直線コネクタ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2.55pt" to="97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8B456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688951" wp14:editId="3068CC4E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0800</wp:posOffset>
                      </wp:positionV>
                      <wp:extent cx="64770" cy="80010"/>
                      <wp:effectExtent l="19050" t="19050" r="30480" b="3429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800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04075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4pt" to="9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Pr="008B4563">
              <w:rPr>
                <w:rFonts w:ascii="ＭＳ 明朝" w:eastAsia="ＭＳ 明朝" w:hAnsi="ＭＳ 明朝" w:hint="eastAsia"/>
              </w:rPr>
              <w:t>※該当するものに□</w:t>
            </w:r>
          </w:p>
          <w:p w14:paraId="37C3811A" w14:textId="53792EBF" w:rsidR="00C133C3" w:rsidRPr="008B4563" w:rsidRDefault="00C133C3" w:rsidP="00C133C3">
            <w:pPr>
              <w:jc w:val="center"/>
              <w:rPr>
                <w:rFonts w:ascii="ＭＳ 明朝" w:eastAsia="ＭＳ 明朝" w:hAnsi="ＭＳ 明朝"/>
              </w:rPr>
            </w:pPr>
            <w:r w:rsidRPr="008B4563">
              <w:rPr>
                <w:rFonts w:ascii="ＭＳ 明朝" w:eastAsia="ＭＳ 明朝" w:hAnsi="ＭＳ 明朝" w:hint="eastAsia"/>
              </w:rPr>
              <w:t>□内容変更　　　□中　止　　　□取　下</w:t>
            </w:r>
          </w:p>
        </w:tc>
      </w:tr>
      <w:tr w:rsidR="00C133C3" w:rsidRPr="00954A79" w14:paraId="4BCDC672" w14:textId="77777777" w:rsidTr="00C133C3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61164018" w14:textId="5A0CC145" w:rsidR="00C133C3" w:rsidRPr="00954A79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承認申請の理由</w:t>
            </w:r>
          </w:p>
        </w:tc>
        <w:tc>
          <w:tcPr>
            <w:tcW w:w="6656" w:type="dxa"/>
            <w:gridSpan w:val="5"/>
            <w:vAlign w:val="center"/>
          </w:tcPr>
          <w:p w14:paraId="14CD2492" w14:textId="77777777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E58F599" w14:textId="77777777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325CC909" w14:textId="77777777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0D9A1561" w14:textId="77777777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</w:p>
          <w:p w14:paraId="2DA5C6F1" w14:textId="2C993BDB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</w:p>
        </w:tc>
      </w:tr>
      <w:tr w:rsidR="00C133C3" w:rsidRPr="00954A79" w14:paraId="0FC3B643" w14:textId="77777777" w:rsidTr="00C133C3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228EA480" w14:textId="77777777" w:rsidR="00C133C3" w:rsidRPr="00954A79" w:rsidRDefault="00C133C3" w:rsidP="00C133C3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申請額</w:t>
            </w:r>
          </w:p>
          <w:p w14:paraId="5A0522EF" w14:textId="54E66F3D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247" w:type="dxa"/>
            <w:gridSpan w:val="2"/>
            <w:vAlign w:val="center"/>
          </w:tcPr>
          <w:p w14:paraId="755F090E" w14:textId="10D10C80" w:rsidR="00C133C3" w:rsidRPr="00954A79" w:rsidRDefault="00BE4619" w:rsidP="00C133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954A79" w:rsidRDefault="00C133C3" w:rsidP="00C133C3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14:paraId="64E7FFB5" w14:textId="77777777" w:rsidR="00652A91" w:rsidRPr="00954A79" w:rsidRDefault="00652A91" w:rsidP="00483929">
      <w:pPr>
        <w:rPr>
          <w:rFonts w:ascii="ＭＳ 明朝" w:eastAsia="ＭＳ 明朝" w:hAnsi="ＭＳ 明朝"/>
        </w:rPr>
      </w:pPr>
    </w:p>
    <w:sectPr w:rsidR="00652A91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0BBB" w14:textId="77777777" w:rsidR="00017C1B" w:rsidRDefault="00017C1B" w:rsidP="004E41CF">
      <w:r>
        <w:separator/>
      </w:r>
    </w:p>
  </w:endnote>
  <w:endnote w:type="continuationSeparator" w:id="0">
    <w:p w14:paraId="425D96AB" w14:textId="77777777" w:rsidR="00017C1B" w:rsidRDefault="00017C1B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0F39" w14:textId="77777777" w:rsidR="00017C1B" w:rsidRDefault="00017C1B" w:rsidP="004E41CF">
      <w:r>
        <w:separator/>
      </w:r>
    </w:p>
  </w:footnote>
  <w:footnote w:type="continuationSeparator" w:id="0">
    <w:p w14:paraId="1391C24A" w14:textId="77777777" w:rsidR="00017C1B" w:rsidRDefault="00017C1B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B2A1E"/>
    <w:rsid w:val="000C2EEF"/>
    <w:rsid w:val="000C3CE5"/>
    <w:rsid w:val="000C795B"/>
    <w:rsid w:val="000F12EC"/>
    <w:rsid w:val="000F5D54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666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D512A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18B8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B4563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6413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E4619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B7056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1833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0B2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F029-C5AA-4182-A695-813AA56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197</cp:lastModifiedBy>
  <cp:revision>14</cp:revision>
  <cp:lastPrinted>2023-04-25T02:20:00Z</cp:lastPrinted>
  <dcterms:created xsi:type="dcterms:W3CDTF">2022-11-30T04:42:00Z</dcterms:created>
  <dcterms:modified xsi:type="dcterms:W3CDTF">2023-06-27T08:22:00Z</dcterms:modified>
</cp:coreProperties>
</file>